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50F" w:rsidRDefault="0043150F" w:rsidP="00C5031F"/>
    <w:p w:rsidR="0043150F" w:rsidRDefault="0043150F" w:rsidP="0043150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43150F" w:rsidTr="00D11946">
        <w:tc>
          <w:tcPr>
            <w:tcW w:w="4785" w:type="dxa"/>
          </w:tcPr>
          <w:p w:rsidR="0043150F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43150F" w:rsidRPr="00FA674C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2A01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3150F" w:rsidTr="00D11946">
        <w:tc>
          <w:tcPr>
            <w:tcW w:w="4785" w:type="dxa"/>
          </w:tcPr>
          <w:p w:rsidR="0043150F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43150F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 – 4 часа в неделю</w:t>
            </w:r>
          </w:p>
          <w:p w:rsidR="0043150F" w:rsidRPr="00042366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50F" w:rsidTr="00D11946">
        <w:tc>
          <w:tcPr>
            <w:tcW w:w="4785" w:type="dxa"/>
          </w:tcPr>
          <w:p w:rsidR="0043150F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43150F" w:rsidRPr="0043150F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43150F" w:rsidRPr="0043150F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43150F" w:rsidRPr="0043150F" w:rsidRDefault="0043150F" w:rsidP="00431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- Моро М. И., Волкова С. И., Степанова С. В. и др. Математика. Примерные рабочие программы. Предметная линия учебников системы «Школа России». 1-4 классы https://catalog.prosv.ru</w:t>
            </w:r>
          </w:p>
          <w:p w:rsidR="0043150F" w:rsidRPr="0043150F" w:rsidRDefault="0043150F" w:rsidP="0043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-Авторская программа по предмету </w:t>
            </w:r>
          </w:p>
          <w:p w:rsidR="0043150F" w:rsidRPr="0043150F" w:rsidRDefault="0043150F" w:rsidP="00431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/ В.Н.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, Т.В.Юдачёва. https://rosuchebnik.ru/</w:t>
            </w:r>
          </w:p>
        </w:tc>
      </w:tr>
      <w:tr w:rsidR="0043150F" w:rsidTr="00D11946">
        <w:tc>
          <w:tcPr>
            <w:tcW w:w="4785" w:type="dxa"/>
          </w:tcPr>
          <w:p w:rsidR="0043150F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43150F" w:rsidRPr="0043150F" w:rsidRDefault="0043150F" w:rsidP="004315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1 класс - Моро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М.И.,Волкова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С.И.,Степанова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С.В. Математика (в 2 частях) Акционерное общество "Издательство "Просвещение", 2021</w:t>
            </w:r>
          </w:p>
          <w:p w:rsidR="0043150F" w:rsidRPr="0043150F" w:rsidRDefault="0043150F" w:rsidP="0043150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2 класс -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В.Н.,Юдачёва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(в 2частях)</w:t>
            </w:r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«Издательский </w:t>
            </w:r>
            <w:proofErr w:type="spellStart"/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43150F" w:rsidRPr="0043150F" w:rsidRDefault="0043150F" w:rsidP="0043150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3 класс -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В.Н.,Юдачёва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</w:t>
            </w:r>
            <w:proofErr w:type="gram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в 2частях) </w:t>
            </w:r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здательский </w:t>
            </w:r>
            <w:proofErr w:type="spellStart"/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43150F" w:rsidRPr="0043150F" w:rsidRDefault="0043150F" w:rsidP="0043150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4  класс -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>В.Н.,Юдачёва</w:t>
            </w:r>
            <w:proofErr w:type="spellEnd"/>
            <w:r w:rsidRPr="0043150F">
              <w:rPr>
                <w:rFonts w:ascii="Times New Roman" w:hAnsi="Times New Roman" w:cs="Times New Roman"/>
                <w:sz w:val="24"/>
                <w:szCs w:val="24"/>
              </w:rPr>
              <w:t xml:space="preserve"> Т.В. Математика (в 2частях) </w:t>
            </w:r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Издательский </w:t>
            </w:r>
            <w:proofErr w:type="spellStart"/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-Вентана-Граф</w:t>
            </w:r>
            <w:proofErr w:type="spellEnd"/>
            <w:r w:rsidRPr="004315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019</w:t>
            </w:r>
          </w:p>
          <w:p w:rsidR="0043150F" w:rsidRPr="0043150F" w:rsidRDefault="0043150F" w:rsidP="00431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0F" w:rsidTr="00D11946">
        <w:tc>
          <w:tcPr>
            <w:tcW w:w="4785" w:type="dxa"/>
          </w:tcPr>
          <w:p w:rsidR="0043150F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43150F" w:rsidRPr="00FA674C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43150F" w:rsidRPr="00FA674C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43150F" w:rsidRPr="00FA674C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50F" w:rsidTr="00D11946">
        <w:tc>
          <w:tcPr>
            <w:tcW w:w="4785" w:type="dxa"/>
          </w:tcPr>
          <w:p w:rsidR="0043150F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43150F" w:rsidRPr="00FA674C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43150F" w:rsidRPr="00FA674C" w:rsidRDefault="0043150F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)</w:t>
            </w:r>
          </w:p>
        </w:tc>
      </w:tr>
    </w:tbl>
    <w:p w:rsidR="0043150F" w:rsidRDefault="0043150F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p w:rsidR="00095704" w:rsidRDefault="00095704" w:rsidP="00E76BC6">
      <w:pPr>
        <w:jc w:val="center"/>
      </w:pPr>
    </w:p>
    <w:sectPr w:rsidR="00095704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144978"/>
    <w:rsid w:val="001E3F3E"/>
    <w:rsid w:val="002A01BD"/>
    <w:rsid w:val="002B4D9B"/>
    <w:rsid w:val="0043150F"/>
    <w:rsid w:val="005966D6"/>
    <w:rsid w:val="00604277"/>
    <w:rsid w:val="00916911"/>
    <w:rsid w:val="00B814A7"/>
    <w:rsid w:val="00C5031F"/>
    <w:rsid w:val="00C8562E"/>
    <w:rsid w:val="00D11946"/>
    <w:rsid w:val="00D67937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AF05-EA31-47BF-B03C-7F3EF2B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40:00Z</dcterms:modified>
</cp:coreProperties>
</file>